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361A46E6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AE3802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4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730D03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amtaleramme</w:t>
      </w:r>
    </w:p>
    <w:p w14:paraId="2A4511B6" w14:textId="77777777" w:rsidR="00AE3802" w:rsidRPr="0010273A" w:rsidRDefault="00AE3802" w:rsidP="00AE3802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AE3802" w:rsidRPr="0010273A" w14:paraId="3481C29E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548E9" w14:textId="77777777" w:rsidR="00AE3802" w:rsidRPr="003B1962" w:rsidRDefault="00AE3802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498AEBA9" w14:textId="77777777" w:rsidR="00AE3802" w:rsidRPr="003B1962" w:rsidRDefault="00AE3802" w:rsidP="00642490">
            <w:pPr>
              <w:rPr>
                <w:rFonts w:ascii="NTNU-DIN NTNU-DIN-Regular" w:hAnsi="NTNU-DIN NTNU-DIN-Regular"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color w:val="000000"/>
                <w:sz w:val="24"/>
                <w:szCs w:val="24"/>
              </w:rPr>
              <w:t>Vedlegg: Utdrag fra Bli hvis du kan, reis hvis du må av Helga Flatland.</w:t>
            </w:r>
            <w:r w:rsidRPr="003B1962">
              <w:rPr>
                <w:rFonts w:ascii="NTNU-DIN NTNU-DIN-Regular" w:hAnsi="NTNU-DIN NTNU-DIN-Regular"/>
                <w:color w:val="000000"/>
              </w:rPr>
              <w:br/>
            </w:r>
          </w:p>
          <w:p w14:paraId="717F8423" w14:textId="77777777" w:rsidR="00AE3802" w:rsidRPr="003B1962" w:rsidRDefault="00AE3802" w:rsidP="00642490">
            <w:pPr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Gjør rede for situasjonen i utdraget. Skriv en tekst der du reflekterer rundt hvordan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forventninger fra andre kan prege valg vi tar i livet.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</w:p>
          <w:p w14:paraId="43FD3970" w14:textId="77777777" w:rsidR="00AE3802" w:rsidRDefault="00AE3802" w:rsidP="00642490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Kommentar: Oppgaven er todelt. I første del skal du forklare hva som skjer i utdraget.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</w:rPr>
              <w:t xml:space="preserve"> 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I andre del kan du bruke egne erfaringer. Lag overskrift selv.</w:t>
            </w:r>
          </w:p>
          <w:p w14:paraId="649147F1" w14:textId="77777777" w:rsidR="00AE3802" w:rsidRPr="003B1962" w:rsidRDefault="00AE3802" w:rsidP="00642490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7113E79C" w14:textId="77777777" w:rsidR="00AE3802" w:rsidRDefault="00AE3802" w:rsidP="00AE3802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4411ADC" w14:textId="25DCC473" w:rsidR="0061355D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169244E" w14:textId="77777777" w:rsidR="00AE3802" w:rsidRPr="0010273A" w:rsidRDefault="00AE3802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6C8CF9A0" w:rsidR="000D4076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5169C8" w14:textId="095404D6" w:rsidR="0061355D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4A3DDC" w14:textId="77777777" w:rsidR="0061355D" w:rsidRPr="0010273A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476C67FA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4DDC733" w14:textId="77777777" w:rsidR="00197056" w:rsidRPr="0010273A" w:rsidRDefault="0019705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095FE55D" w:rsidR="00DF6B69" w:rsidRPr="00197056" w:rsidRDefault="00730D03" w:rsidP="0061355D">
            <w:pPr>
              <w:tabs>
                <w:tab w:val="center" w:pos="1806"/>
              </w:tabs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lastRenderedPageBreak/>
              <w:t>Diskuter</w:t>
            </w:r>
          </w:p>
        </w:tc>
        <w:tc>
          <w:tcPr>
            <w:tcW w:w="6378" w:type="dxa"/>
          </w:tcPr>
          <w:p w14:paraId="40B65E15" w14:textId="56919E81" w:rsidR="00DF6B69" w:rsidRPr="0019705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 w:rsidRPr="0019705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44C058AC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Skriv ned oppgaveteksten på nytt med egne ord</w:t>
            </w:r>
          </w:p>
          <w:p w14:paraId="2047DA33" w14:textId="77777777" w:rsidR="000D4076" w:rsidRDefault="000D4076" w:rsidP="0019705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06047EAE" w14:textId="77777777" w:rsidR="00AE3802" w:rsidRDefault="00AE3802" w:rsidP="0019705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D7FD95" w14:textId="7F8AAC64" w:rsidR="00AE3802" w:rsidRPr="00730D03" w:rsidRDefault="00AE3802" w:rsidP="0019705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31C504EE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Les utdraget </w:t>
            </w:r>
            <w:r w:rsidRPr="00AE3802"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  <w:t xml:space="preserve">fra </w:t>
            </w:r>
            <w:r w:rsidRPr="00AE3802">
              <w:rPr>
                <w:rFonts w:ascii="NTNU-DIN NTNU-DIN-Regular" w:hAnsi="NTNU-DIN NTNU-DIN-Regular"/>
                <w:i/>
                <w:iCs/>
                <w:color w:val="595959" w:themeColor="text1" w:themeTint="A6"/>
                <w:sz w:val="24"/>
                <w:szCs w:val="24"/>
              </w:rPr>
              <w:t>Bli hvis du kan, reis hvis du må</w:t>
            </w:r>
            <w:r w:rsidRPr="00AE3802"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  <w:t xml:space="preserve">, </w:t>
            </w: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og strek under det du synes er interessant, tankevekkende eller vanskelig å forstå.</w:t>
            </w:r>
          </w:p>
          <w:p w14:paraId="6E5AFCDE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33A3CBC2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ar du noen spørsmål til teksten?</w:t>
            </w:r>
          </w:p>
          <w:p w14:paraId="0409EC64" w14:textId="6A3D54F6" w:rsidR="0061355D" w:rsidRPr="00AE3802" w:rsidRDefault="0061355D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6AECA1C8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ilke personer er med i utdraget?</w:t>
            </w:r>
          </w:p>
          <w:p w14:paraId="4CE59404" w14:textId="4BF80DD1" w:rsidR="00197056" w:rsidRPr="00AE3802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  <w:r w:rsidRPr="00AE3802"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  <w:br/>
            </w:r>
          </w:p>
          <w:p w14:paraId="445C628F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92EF9E" w14:textId="757C808C" w:rsidR="00AE3802" w:rsidRPr="00AE3802" w:rsidRDefault="00AE3802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97056" w:rsidRPr="0010273A" w14:paraId="00869F0A" w14:textId="77777777" w:rsidTr="000D4076">
        <w:trPr>
          <w:trHeight w:val="610"/>
        </w:trPr>
        <w:tc>
          <w:tcPr>
            <w:tcW w:w="3828" w:type="dxa"/>
          </w:tcPr>
          <w:p w14:paraId="62BC1A16" w14:textId="273DF0C7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ilken situasjon er det jeg-personen befinner seg i? </w:t>
            </w:r>
          </w:p>
          <w:p w14:paraId="0E4ABA31" w14:textId="63D5B09B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17E51D1A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2BAF2609" w14:textId="77777777" w:rsidR="00197056" w:rsidRPr="00AE3802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9530228" w14:textId="77777777" w:rsidR="00197056" w:rsidRPr="000D4076" w:rsidRDefault="0019705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97056" w:rsidRPr="0010273A" w14:paraId="6E980E4E" w14:textId="77777777" w:rsidTr="000D4076">
        <w:trPr>
          <w:trHeight w:val="610"/>
        </w:trPr>
        <w:tc>
          <w:tcPr>
            <w:tcW w:w="3828" w:type="dxa"/>
          </w:tcPr>
          <w:p w14:paraId="6A34CDD6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orfor har jeg-personen lyst å utsette å fortelle familien at han skal reise til Afghanistan? </w:t>
            </w:r>
          </w:p>
          <w:p w14:paraId="2798C0E5" w14:textId="4B9A2C69" w:rsidR="00197056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  <w:p w14:paraId="74A69A4C" w14:textId="77777777" w:rsidR="00AE3802" w:rsidRPr="00AE3802" w:rsidRDefault="00AE3802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  <w:p w14:paraId="339CD8A1" w14:textId="2A2CD96D" w:rsidR="00730D03" w:rsidRPr="00AE3802" w:rsidRDefault="00730D03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32F7494" w14:textId="77777777" w:rsidR="00197056" w:rsidRPr="000D4076" w:rsidRDefault="0019705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E3802" w:rsidRPr="0010273A" w14:paraId="25D706B5" w14:textId="77777777" w:rsidTr="000D4076">
        <w:trPr>
          <w:trHeight w:val="610"/>
        </w:trPr>
        <w:tc>
          <w:tcPr>
            <w:tcW w:w="3828" w:type="dxa"/>
          </w:tcPr>
          <w:p w14:paraId="1F7457BC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lastRenderedPageBreak/>
              <w:t xml:space="preserve">Hva tenker du om situasjonen jeg-personen er i? </w:t>
            </w:r>
          </w:p>
          <w:p w14:paraId="0DF021AD" w14:textId="77777777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0C91AD49" w14:textId="77777777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7C48F1B4" w14:textId="50489BE6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6378" w:type="dxa"/>
          </w:tcPr>
          <w:p w14:paraId="156D86BF" w14:textId="77777777" w:rsidR="00AE3802" w:rsidRPr="000D4076" w:rsidRDefault="00AE3802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E3802" w:rsidRPr="0010273A" w14:paraId="67819958" w14:textId="77777777" w:rsidTr="000D4076">
        <w:trPr>
          <w:trHeight w:val="610"/>
        </w:trPr>
        <w:tc>
          <w:tcPr>
            <w:tcW w:w="3828" w:type="dxa"/>
          </w:tcPr>
          <w:p w14:paraId="08215679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em har forventninger til hvilke valg du skal ta i livet?</w:t>
            </w:r>
          </w:p>
          <w:p w14:paraId="7340325E" w14:textId="77777777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25F197A0" w14:textId="77777777" w:rsid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1F1FCBA5" w14:textId="00D92874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bookmarkStart w:id="0" w:name="_GoBack"/>
            <w:bookmarkEnd w:id="0"/>
          </w:p>
        </w:tc>
        <w:tc>
          <w:tcPr>
            <w:tcW w:w="6378" w:type="dxa"/>
          </w:tcPr>
          <w:p w14:paraId="21D445AC" w14:textId="77777777" w:rsidR="00AE3802" w:rsidRPr="000D4076" w:rsidRDefault="00AE3802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E3802" w:rsidRPr="0010273A" w14:paraId="03525206" w14:textId="77777777" w:rsidTr="000D4076">
        <w:trPr>
          <w:trHeight w:val="610"/>
        </w:trPr>
        <w:tc>
          <w:tcPr>
            <w:tcW w:w="3828" w:type="dxa"/>
          </w:tcPr>
          <w:p w14:paraId="2EE41082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ar du noen egne erfaringer fra situasjoner der andre sine </w:t>
            </w:r>
          </w:p>
          <w:p w14:paraId="7E5A1D7F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E3802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forventninger har preget valg du tar i livet?</w:t>
            </w:r>
          </w:p>
          <w:p w14:paraId="22642254" w14:textId="77777777" w:rsidR="00AE3802" w:rsidRPr="00AE3802" w:rsidRDefault="00AE3802" w:rsidP="00AE380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6378" w:type="dxa"/>
          </w:tcPr>
          <w:p w14:paraId="7685BA8B" w14:textId="77777777" w:rsidR="00AE3802" w:rsidRPr="000D4076" w:rsidRDefault="00AE3802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710D" w14:textId="77777777" w:rsidR="009E402C" w:rsidRDefault="009E402C" w:rsidP="007E5267">
      <w:pPr>
        <w:spacing w:after="0" w:line="240" w:lineRule="auto"/>
      </w:pPr>
      <w:r>
        <w:separator/>
      </w:r>
    </w:p>
  </w:endnote>
  <w:endnote w:type="continuationSeparator" w:id="0">
    <w:p w14:paraId="4D03C09E" w14:textId="77777777" w:rsidR="009E402C" w:rsidRDefault="009E402C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5D6B" w14:textId="77777777" w:rsidR="009E402C" w:rsidRDefault="009E402C" w:rsidP="007E5267">
      <w:pPr>
        <w:spacing w:after="0" w:line="240" w:lineRule="auto"/>
      </w:pPr>
      <w:r>
        <w:separator/>
      </w:r>
    </w:p>
  </w:footnote>
  <w:footnote w:type="continuationSeparator" w:id="0">
    <w:p w14:paraId="0DFF2E76" w14:textId="77777777" w:rsidR="009E402C" w:rsidRDefault="009E402C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6FD57D7"/>
    <w:multiLevelType w:val="multilevel"/>
    <w:tmpl w:val="12B867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B13CA"/>
    <w:multiLevelType w:val="multilevel"/>
    <w:tmpl w:val="CC289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1B2528"/>
    <w:multiLevelType w:val="hybridMultilevel"/>
    <w:tmpl w:val="479469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2FFF7F93"/>
    <w:multiLevelType w:val="hybridMultilevel"/>
    <w:tmpl w:val="B0CE7D78"/>
    <w:lvl w:ilvl="0" w:tplc="F6281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59282608"/>
    <w:multiLevelType w:val="multilevel"/>
    <w:tmpl w:val="8AA8BE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97056"/>
    <w:rsid w:val="001B7879"/>
    <w:rsid w:val="00325DC9"/>
    <w:rsid w:val="003F16A9"/>
    <w:rsid w:val="004710C3"/>
    <w:rsid w:val="005C34D9"/>
    <w:rsid w:val="005E2744"/>
    <w:rsid w:val="00613122"/>
    <w:rsid w:val="0061355D"/>
    <w:rsid w:val="0062097E"/>
    <w:rsid w:val="00730D03"/>
    <w:rsid w:val="007E5267"/>
    <w:rsid w:val="007F69AA"/>
    <w:rsid w:val="008B09D6"/>
    <w:rsid w:val="008D1352"/>
    <w:rsid w:val="00914F08"/>
    <w:rsid w:val="009E402C"/>
    <w:rsid w:val="00A90541"/>
    <w:rsid w:val="00A97C93"/>
    <w:rsid w:val="00AE3802"/>
    <w:rsid w:val="00B5720F"/>
    <w:rsid w:val="00B75612"/>
    <w:rsid w:val="00BA0F56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1970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D35BB-1860-AE4D-92F4-2E1D319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3:28:00Z</dcterms:created>
  <dcterms:modified xsi:type="dcterms:W3CDTF">2020-01-22T13:28:00Z</dcterms:modified>
</cp:coreProperties>
</file>